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C3" w:rsidRPr="00DB0E9D" w:rsidRDefault="00CC37A7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DA58F3" w:rsidRDefault="00DA58F3" w:rsidP="00DA58F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952116A" wp14:editId="2C72C010">
                        <wp:extent cx="2329815" cy="232600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815" cy="2326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996059" w:rsidRDefault="007A0C83" w:rsidP="0099605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разователь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ое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редняя общеобразовательная школа №32 г.Орска имени Героя Советского Союза Виталия Андреевича Сорокина»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 и фактич</w:t>
                  </w:r>
                  <w:r w:rsidR="007A0C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кий адрес </w:t>
                  </w:r>
                  <w:r w:rsidR="007A0C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="007A0C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7A0C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г. Орск, Оренбур</w:t>
                  </w:r>
                  <w:r w:rsidR="007A0C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ская область, ул. О</w:t>
                  </w:r>
                  <w:r w:rsidR="007A0C8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ская</w:t>
                  </w:r>
                  <w:r w:rsidR="0099605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д.69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А»</w:t>
                  </w:r>
                </w:p>
                <w:p w:rsidR="00E23170" w:rsidRPr="007A0C83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1A57C5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</w:p>
                <w:p w:rsidR="001A57C5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Ру</w:t>
                  </w:r>
                  <w:r w:rsidR="001A57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водитель учреждения: </w:t>
                  </w:r>
                  <w:r w:rsidR="001A57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E4196" w:rsidRDefault="001A57C5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ванова Ольга Владимировна</w:t>
                  </w:r>
                </w:p>
                <w:p w:rsidR="002C6DFB" w:rsidRPr="002C6DFB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FB1501" w:rsidRDefault="00C07913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0-20-22 ; 40-20-23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Э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ктронный адрес: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rskshkola</w:t>
                  </w:r>
                  <w:r w:rsidRPr="00C0791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2@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ambler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ru</w:t>
                  </w:r>
                </w:p>
                <w:p w:rsidR="00CD1DF2" w:rsidRDefault="00CD1DF2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CE5BD1" w:rsidRDefault="00CE5BD1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CE5BD1" w:rsidRPr="00CD1DF2" w:rsidRDefault="00CE5BD1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2199271" wp14:editId="0D513FCF">
                        <wp:extent cx="1257300" cy="1257300"/>
                        <wp:effectExtent l="0" t="0" r="0" b="0"/>
                        <wp:docPr id="8" name="Рисунок 8" descr="http://qrcoder.ru/code/?%2F%2Fhttp%3A%2F%2Fsch32.ru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%2F%2Fhttp%3A%2F%2Fsch32.ru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9619D0" w:rsidP="009619D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е образование (дошкольное, начальное, основное, среднее)</w:t>
                  </w:r>
                </w:p>
                <w:p w:rsidR="009619D0" w:rsidRPr="009619D0" w:rsidRDefault="009619D0" w:rsidP="009619D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ое образование детей и взрослых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C468F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10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0 мест, списочны</w:t>
                  </w:r>
                  <w:r w:rsidR="00C468F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й состав детей в учреждении – 483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</w:t>
                  </w:r>
                  <w:r w:rsidR="00C468F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5F40DF" w:rsidRPr="00452C2D" w:rsidRDefault="00C468F2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ровни образования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357754" w:rsidRDefault="00C468F2" w:rsidP="00C468F2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Начальное общее – 10 классов</w:t>
                  </w:r>
                </w:p>
                <w:p w:rsidR="00C468F2" w:rsidRDefault="00C468F2" w:rsidP="00C468F2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сновное общее – 11 классов</w:t>
                  </w:r>
                </w:p>
                <w:p w:rsidR="00C468F2" w:rsidRPr="00C468F2" w:rsidRDefault="00C468F2" w:rsidP="00C468F2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реднее общее – 2 класса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84137D" w:rsidRPr="00C468F2" w:rsidRDefault="00C468F2" w:rsidP="00C468F2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педагогов – 26</w:t>
                  </w:r>
                </w:p>
                <w:p w:rsidR="00C468F2" w:rsidRPr="00C468F2" w:rsidRDefault="00C468F2" w:rsidP="00C468F2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ей начальной школы – 10</w:t>
                  </w:r>
                </w:p>
                <w:p w:rsidR="00C468F2" w:rsidRPr="009712DE" w:rsidRDefault="009712DE" w:rsidP="00C468F2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ей русского языка и литературы – 4</w:t>
                  </w:r>
                </w:p>
                <w:p w:rsidR="009712DE" w:rsidRPr="009712DE" w:rsidRDefault="009712DE" w:rsidP="00C468F2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ей математики и информатики – 3</w:t>
                  </w:r>
                </w:p>
                <w:p w:rsidR="009712DE" w:rsidRPr="009712DE" w:rsidRDefault="009712DE" w:rsidP="00C468F2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ей естественно – научных дисциплин – 2</w:t>
                  </w:r>
                </w:p>
                <w:p w:rsidR="009712DE" w:rsidRPr="009712DE" w:rsidRDefault="009712DE" w:rsidP="00C468F2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ей иностранных языков – 2</w:t>
                  </w:r>
                </w:p>
                <w:p w:rsidR="009712DE" w:rsidRPr="009712DE" w:rsidRDefault="009712DE" w:rsidP="00C468F2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ей физвоспитания и технологии – 3</w:t>
                  </w:r>
                </w:p>
                <w:p w:rsidR="009712DE" w:rsidRPr="00BD3865" w:rsidRDefault="009712DE" w:rsidP="00BD3865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ь музыки – 1</w:t>
                  </w:r>
                </w:p>
                <w:p w:rsidR="00212C05" w:rsidRPr="00C468F2" w:rsidRDefault="00357754" w:rsidP="00C468F2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12DE">
                    <w:rPr>
                      <w:rFonts w:ascii="Times New Roman" w:hAnsi="Times New Roman" w:cs="Times New Roman"/>
                    </w:rPr>
                    <w:t>педагог – психолог  - 1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BD3865" w:rsidRDefault="00452C2D" w:rsidP="00BD3865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="00BD3865">
                    <w:rPr>
                      <w:rFonts w:ascii="Times New Roman" w:hAnsi="Times New Roman" w:cs="Times New Roman"/>
                      <w:lang w:val="ru-RU"/>
                    </w:rPr>
                    <w:t>м – 96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BD3865">
                    <w:rPr>
                      <w:rFonts w:ascii="Times New Roman" w:hAnsi="Times New Roman" w:cs="Times New Roman"/>
                      <w:lang w:val="ru-RU"/>
                    </w:rPr>
                    <w:t>90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BD3865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72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</w:t>
                  </w:r>
                  <w:r w:rsidR="009811C2">
                    <w:rPr>
                      <w:kern w:val="24"/>
                      <w:sz w:val="22"/>
                      <w:szCs w:val="22"/>
                    </w:rPr>
                    <w:t>щений удовлетворительное. В 2020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у произве</w:t>
                  </w:r>
                  <w:r w:rsidR="009811C2">
                    <w:rPr>
                      <w:kern w:val="24"/>
                      <w:sz w:val="22"/>
                      <w:szCs w:val="22"/>
                    </w:rPr>
                    <w:t>ден ремонт кровли, 2020 г. – частичный</w:t>
                  </w:r>
                  <w:r w:rsidR="009C19CC">
                    <w:rPr>
                      <w:kern w:val="24"/>
                      <w:sz w:val="22"/>
                      <w:szCs w:val="22"/>
                    </w:rPr>
                    <w:t xml:space="preserve"> косметический ремонт помеще</w:t>
                  </w:r>
                  <w:bookmarkStart w:id="0" w:name="_GoBack"/>
                  <w:bookmarkEnd w:id="0"/>
                  <w:r w:rsidR="009C19CC">
                    <w:rPr>
                      <w:kern w:val="24"/>
                      <w:sz w:val="22"/>
                      <w:szCs w:val="22"/>
                    </w:rPr>
                    <w:t>н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ий</w:t>
                  </w:r>
                  <w:r w:rsidR="009C19CC">
                    <w:rPr>
                      <w:kern w:val="24"/>
                      <w:sz w:val="22"/>
                      <w:szCs w:val="22"/>
                    </w:rPr>
                    <w:t>, в 2021 году планируется проведение капитального ремонта спортивного и актового залов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9811C2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60%.  10 рабочих мест учителей оснащены компьютерами и офисной техникой. В 5 классах есть плазменные телевизоры, </w:t>
                  </w:r>
                  <w:r w:rsidR="006E4806">
                    <w:rPr>
                      <w:kern w:val="24"/>
                      <w:sz w:val="22"/>
                      <w:szCs w:val="22"/>
                    </w:rPr>
                    <w:t xml:space="preserve">все предметные кабинеты оснащены дидактическими материалами, наглядными пособиями для обучения. Оборудованы библиотека, спортивный зал, кабинеты домоводства и швейная мастерская, кабинеты физики и </w:t>
                  </w:r>
                  <w:r w:rsidR="008B61F9">
                    <w:rPr>
                      <w:kern w:val="24"/>
                      <w:sz w:val="22"/>
                      <w:szCs w:val="22"/>
                    </w:rPr>
                    <w:t>химии с лаборантскими, кабинет психолога.</w:t>
                  </w:r>
                </w:p>
                <w:p w:rsidR="005F40DF" w:rsidRPr="00452C2D" w:rsidRDefault="003E6435" w:rsidP="008B61F9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5F40DF" w:rsidRDefault="005F40DF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5F40DF" w:rsidRDefault="008B61F9" w:rsidP="008B61F9">
                  <w:pPr>
                    <w:pStyle w:val="a9"/>
                    <w:numPr>
                      <w:ilvl w:val="0"/>
                      <w:numId w:val="14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</w:rPr>
                  </w:pPr>
                  <w:r w:rsidRPr="008B61F9">
                    <w:rPr>
                      <w:sz w:val="22"/>
                    </w:rPr>
                    <w:t xml:space="preserve">Развитие </w:t>
                  </w:r>
                  <w:r>
                    <w:rPr>
                      <w:sz w:val="22"/>
                    </w:rPr>
                    <w:t>модели четырехуровневой внутришкольной системы качества образования, соответ</w:t>
                  </w:r>
                  <w:r w:rsidR="009E6298">
                    <w:rPr>
                      <w:sz w:val="22"/>
                    </w:rPr>
                    <w:t>ствующей требованиям инновационн</w:t>
                  </w:r>
                  <w:r>
                    <w:rPr>
                      <w:sz w:val="22"/>
                    </w:rPr>
                    <w:t xml:space="preserve">ого развития </w:t>
                  </w:r>
                  <w:r w:rsidR="009E6298">
                    <w:rPr>
                      <w:sz w:val="22"/>
                    </w:rPr>
                    <w:t>экономики, современным потребностям общества, выраженным в национальном проекте «Образование», и обеспечивающей успешность всех участников образовательного процесса.</w:t>
                  </w:r>
                </w:p>
                <w:p w:rsidR="009E6298" w:rsidRPr="008B61F9" w:rsidRDefault="009E6298" w:rsidP="008B61F9">
                  <w:pPr>
                    <w:pStyle w:val="a9"/>
                    <w:numPr>
                      <w:ilvl w:val="0"/>
                      <w:numId w:val="14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ведение ремонтно – профилактических работ в соответствии с санитарными и техническими требованиями</w:t>
                  </w:r>
                  <w:r w:rsidR="009268BD">
                    <w:rPr>
                      <w:sz w:val="22"/>
                    </w:rPr>
                    <w:t xml:space="preserve"> по созданию безопасных </w:t>
                  </w:r>
                  <w:r w:rsidR="002F7A86">
                    <w:rPr>
                      <w:sz w:val="22"/>
                    </w:rPr>
                    <w:t>условий пребывания для обучающихся и работников ОУ.</w:t>
                  </w: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3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A7" w:rsidRDefault="00CC37A7" w:rsidP="00D94AC3">
      <w:pPr>
        <w:spacing w:after="0" w:line="240" w:lineRule="auto"/>
      </w:pPr>
      <w:r>
        <w:separator/>
      </w:r>
    </w:p>
  </w:endnote>
  <w:endnote w:type="continuationSeparator" w:id="0">
    <w:p w:rsidR="00CC37A7" w:rsidRDefault="00CC37A7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A7" w:rsidRDefault="00CC37A7" w:rsidP="00D94AC3">
      <w:pPr>
        <w:spacing w:after="0" w:line="240" w:lineRule="auto"/>
      </w:pPr>
      <w:r>
        <w:separator/>
      </w:r>
    </w:p>
  </w:footnote>
  <w:footnote w:type="continuationSeparator" w:id="0">
    <w:p w:rsidR="00CC37A7" w:rsidRDefault="00CC37A7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795D5C"/>
    <w:multiLevelType w:val="hybridMultilevel"/>
    <w:tmpl w:val="C8E23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A57C5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2F7A86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4D10FF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E4806"/>
    <w:rsid w:val="006F77EE"/>
    <w:rsid w:val="00712C3D"/>
    <w:rsid w:val="0073558A"/>
    <w:rsid w:val="007723B5"/>
    <w:rsid w:val="007A0C83"/>
    <w:rsid w:val="007C4CD3"/>
    <w:rsid w:val="007D6EE8"/>
    <w:rsid w:val="00816B69"/>
    <w:rsid w:val="0084137D"/>
    <w:rsid w:val="008671DF"/>
    <w:rsid w:val="008674BE"/>
    <w:rsid w:val="008B61F9"/>
    <w:rsid w:val="00923A87"/>
    <w:rsid w:val="009244CC"/>
    <w:rsid w:val="009245AE"/>
    <w:rsid w:val="009268BD"/>
    <w:rsid w:val="00954A18"/>
    <w:rsid w:val="009619D0"/>
    <w:rsid w:val="009712DE"/>
    <w:rsid w:val="009811C2"/>
    <w:rsid w:val="00996059"/>
    <w:rsid w:val="009B3330"/>
    <w:rsid w:val="009C19CC"/>
    <w:rsid w:val="009E6298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BD3865"/>
    <w:rsid w:val="00C07913"/>
    <w:rsid w:val="00C468F2"/>
    <w:rsid w:val="00C5428B"/>
    <w:rsid w:val="00CC37A7"/>
    <w:rsid w:val="00CD1DF2"/>
    <w:rsid w:val="00CE5BD1"/>
    <w:rsid w:val="00D250E2"/>
    <w:rsid w:val="00D40819"/>
    <w:rsid w:val="00D9115E"/>
    <w:rsid w:val="00D94AC3"/>
    <w:rsid w:val="00DA3A4F"/>
    <w:rsid w:val="00DA58F3"/>
    <w:rsid w:val="00DB0E9D"/>
    <w:rsid w:val="00E21B16"/>
    <w:rsid w:val="00E23170"/>
    <w:rsid w:val="00E65E40"/>
    <w:rsid w:val="00E700BF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7750D-30A6-4EDA-8DF1-5A6191F7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07D3-969E-4761-9760-751FC4D1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Lenovo</cp:lastModifiedBy>
  <cp:revision>20</cp:revision>
  <cp:lastPrinted>2009-01-08T12:05:00Z</cp:lastPrinted>
  <dcterms:created xsi:type="dcterms:W3CDTF">2020-12-23T13:32:00Z</dcterms:created>
  <dcterms:modified xsi:type="dcterms:W3CDTF">2021-01-12T08:17:00Z</dcterms:modified>
</cp:coreProperties>
</file>